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8378C" w14:textId="06E8FBFA" w:rsidR="007C51B7" w:rsidRPr="00524929" w:rsidRDefault="007C51B7" w:rsidP="00341B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6692A0A3" w14:textId="51D04679" w:rsidR="007C51B7" w:rsidRPr="00524929" w:rsidRDefault="007C51B7" w:rsidP="00341B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, осуществляющих деятельность </w:t>
      </w:r>
      <w:r w:rsidR="007D05BA">
        <w:rPr>
          <w:rFonts w:ascii="Times New Roman" w:hAnsi="Times New Roman"/>
          <w:sz w:val="28"/>
          <w:szCs w:val="28"/>
        </w:rPr>
        <w:t>микрофинансов</w:t>
      </w:r>
      <w:r w:rsidR="000E74B8">
        <w:rPr>
          <w:rFonts w:ascii="Times New Roman" w:hAnsi="Times New Roman"/>
          <w:sz w:val="28"/>
          <w:szCs w:val="28"/>
        </w:rPr>
        <w:t>ых</w:t>
      </w:r>
      <w:r w:rsidR="007D05BA">
        <w:rPr>
          <w:rFonts w:ascii="Times New Roman" w:hAnsi="Times New Roman"/>
          <w:sz w:val="28"/>
          <w:szCs w:val="28"/>
        </w:rPr>
        <w:t xml:space="preserve"> организаци</w:t>
      </w:r>
      <w:r w:rsidR="000E74B8">
        <w:rPr>
          <w:rFonts w:ascii="Times New Roman" w:hAnsi="Times New Roman"/>
          <w:sz w:val="28"/>
          <w:szCs w:val="28"/>
        </w:rPr>
        <w:t>й</w:t>
      </w:r>
    </w:p>
    <w:p w14:paraId="222988A0" w14:textId="215B8B39" w:rsidR="007C51B7" w:rsidRPr="00524929" w:rsidRDefault="007C51B7" w:rsidP="00341BF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>подпункт 1</w:t>
      </w:r>
      <w:r w:rsidR="00817594">
        <w:rPr>
          <w:rFonts w:ascii="Times New Roman" w:hAnsi="Times New Roman"/>
          <w:sz w:val="28"/>
          <w:szCs w:val="28"/>
        </w:rPr>
        <w:t>3</w:t>
      </w:r>
      <w:r w:rsidR="000A4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76F7FF09" w14:textId="77777777" w:rsidR="000E74B8" w:rsidRDefault="000E74B8" w:rsidP="000E74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0802248" w14:textId="77777777" w:rsidR="000E74B8" w:rsidRPr="00FA02FA" w:rsidRDefault="000E74B8" w:rsidP="000E74B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02FA">
        <w:rPr>
          <w:rFonts w:ascii="Times New Roman" w:hAnsi="Times New Roman"/>
          <w:b/>
          <w:sz w:val="28"/>
          <w:szCs w:val="28"/>
        </w:rPr>
        <w:t>Анкета</w:t>
      </w:r>
    </w:p>
    <w:p w14:paraId="5CB551EB" w14:textId="77777777" w:rsidR="009E1D5F" w:rsidRPr="00554937" w:rsidRDefault="009E1D5F" w:rsidP="009E1D5F">
      <w:pPr>
        <w:spacing w:after="0" w:line="240" w:lineRule="auto"/>
        <w:contextualSpacing/>
        <w:jc w:val="right"/>
        <w:rPr>
          <w:rFonts w:ascii="Times New Roman" w:hAnsi="Times New Roman"/>
          <w:sz w:val="20"/>
        </w:rPr>
      </w:pPr>
    </w:p>
    <w:p w14:paraId="3314967D" w14:textId="630C349D" w:rsidR="009E1D5F" w:rsidRPr="00341BF5" w:rsidRDefault="009E1D5F" w:rsidP="009E1D5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41BF5">
        <w:rPr>
          <w:rFonts w:ascii="Times New Roman" w:hAnsi="Times New Roman"/>
          <w:sz w:val="28"/>
          <w:szCs w:val="28"/>
        </w:rPr>
        <w:t>Анкета членов совета директоров, единоличного исполнительного органа, его заместителей, членов коллегиального исполнительного органа, главного бухгалтера, заместителей главного бухгалтера</w:t>
      </w:r>
      <w:r w:rsidR="00D87504" w:rsidRPr="00341BF5">
        <w:rPr>
          <w:rFonts w:ascii="Times New Roman" w:hAnsi="Times New Roman"/>
          <w:sz w:val="28"/>
          <w:szCs w:val="28"/>
        </w:rPr>
        <w:t xml:space="preserve">, владельцев </w:t>
      </w:r>
      <w:r w:rsidR="00472B11" w:rsidRPr="00341BF5">
        <w:rPr>
          <w:rFonts w:ascii="Times New Roman" w:hAnsi="Times New Roman"/>
          <w:sz w:val="28"/>
          <w:szCs w:val="28"/>
        </w:rPr>
        <w:t>значительного</w:t>
      </w:r>
      <w:r w:rsidR="00D87504" w:rsidRPr="00341BF5">
        <w:rPr>
          <w:rFonts w:ascii="Times New Roman" w:hAnsi="Times New Roman"/>
          <w:sz w:val="28"/>
          <w:szCs w:val="28"/>
        </w:rPr>
        <w:t xml:space="preserve"> участия</w:t>
      </w:r>
      <w:r w:rsidRPr="00341BF5">
        <w:rPr>
          <w:rFonts w:ascii="Times New Roman" w:hAnsi="Times New Roman"/>
          <w:sz w:val="28"/>
          <w:szCs w:val="28"/>
        </w:rPr>
        <w:t xml:space="preserve"> заявителя</w:t>
      </w:r>
      <w:r w:rsidR="00D87504" w:rsidRPr="00341BF5">
        <w:rPr>
          <w:rFonts w:ascii="Times New Roman" w:hAnsi="Times New Roman"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27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1700"/>
      </w:tblGrid>
      <w:tr w:rsidR="009E1D5F" w:rsidRPr="00024A57" w14:paraId="6827A656" w14:textId="77777777" w:rsidTr="00554937">
        <w:trPr>
          <w:jc w:val="center"/>
        </w:trPr>
        <w:tc>
          <w:tcPr>
            <w:tcW w:w="1066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0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554937">
            <w:pPr>
              <w:spacing w:after="0" w:line="240" w:lineRule="auto"/>
              <w:ind w:left="-9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официальное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06D90" w14:textId="664B4C24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5213"/>
        <w:gridCol w:w="7976"/>
      </w:tblGrid>
      <w:tr w:rsidR="009E1D5F" w:rsidRPr="007621D8" w14:paraId="58E7AFA1" w14:textId="77777777" w:rsidTr="007F4115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3E2C665A" w:rsidR="009E1D5F" w:rsidRPr="007621D8" w:rsidRDefault="000E74B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7F4115">
        <w:trPr>
          <w:tblHeader/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2EC099EB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8D34E9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06D4D0C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624FB8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D21C52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E954B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6B204341" w:rsidR="009E1D5F" w:rsidRPr="00024A57" w:rsidRDefault="000E74B8" w:rsidP="00521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учетной карточки налогоплательщика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7F4115">
        <w:trPr>
          <w:jc w:val="center"/>
        </w:trPr>
        <w:tc>
          <w:tcPr>
            <w:tcW w:w="1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5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806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2410"/>
        <w:gridCol w:w="2126"/>
        <w:gridCol w:w="6355"/>
      </w:tblGrid>
      <w:tr w:rsidR="009E1D5F" w:rsidRPr="007621D8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4FC10F45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33C9AE7C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</w:t>
            </w:r>
            <w:r w:rsidR="00500040">
              <w:rPr>
                <w:rFonts w:ascii="Times New Roman" w:hAnsi="Times New Roman"/>
                <w:b/>
                <w:sz w:val="28"/>
                <w:szCs w:val="28"/>
              </w:rPr>
              <w:t xml:space="preserve"> (при наличии)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 выдачи</w:t>
            </w:r>
          </w:p>
        </w:tc>
      </w:tr>
      <w:tr w:rsidR="009E1D5F" w:rsidRPr="007621D8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7582B" w:rsidRPr="007621D8" w14:paraId="272C3A7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C45B192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A0063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2ADA159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137C7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89AD6B9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D30A36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3C73B13E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7582B" w:rsidRPr="007621D8" w14:paraId="6941ECB6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ED3224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4D6C3FF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2A156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415B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69A9DB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14:paraId="11C08651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3D6375EF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7582B" w:rsidRPr="007621D8" w14:paraId="737473B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F4D1070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A7C79F1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45F0A10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D11D6D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06CA7F6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5AA1214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9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2652"/>
        <w:gridCol w:w="2441"/>
        <w:gridCol w:w="2080"/>
        <w:gridCol w:w="4073"/>
        <w:gridCol w:w="2442"/>
      </w:tblGrid>
      <w:tr w:rsidR="009E1D5F" w:rsidRPr="007621D8" w14:paraId="706FE107" w14:textId="77777777" w:rsidTr="00554937">
        <w:trPr>
          <w:jc w:val="center"/>
        </w:trPr>
        <w:tc>
          <w:tcPr>
            <w:tcW w:w="110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2BB02692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5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AB134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554937">
        <w:trPr>
          <w:jc w:val="center"/>
        </w:trPr>
        <w:tc>
          <w:tcPr>
            <w:tcW w:w="1105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554937">
        <w:trPr>
          <w:jc w:val="center"/>
        </w:trPr>
        <w:tc>
          <w:tcPr>
            <w:tcW w:w="110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5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7582B" w:rsidRPr="007621D8" w14:paraId="7FBF5E4E" w14:textId="77777777" w:rsidTr="0007582B">
        <w:trPr>
          <w:jc w:val="center"/>
        </w:trPr>
        <w:tc>
          <w:tcPr>
            <w:tcW w:w="110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A54EFA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D3A862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1EF9017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E77B00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A9B991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40B728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4F119E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3B655" w14:textId="42F8319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и,</w:t>
      </w:r>
      <w:r w:rsidRPr="00317158">
        <w:rPr>
          <w:rFonts w:ascii="Times New Roman" w:hAnsi="Times New Roman"/>
          <w:b/>
          <w:sz w:val="28"/>
          <w:szCs w:val="28"/>
        </w:rPr>
        <w:t xml:space="preserve"> член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Pr="00317158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 xml:space="preserve">, заместители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и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79"/>
        <w:gridCol w:w="2412"/>
        <w:gridCol w:w="2736"/>
        <w:gridCol w:w="995"/>
        <w:gridCol w:w="2242"/>
        <w:gridCol w:w="1459"/>
        <w:gridCol w:w="1838"/>
      </w:tblGrid>
      <w:tr w:rsidR="009E1D5F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64AEDB" w14:textId="1FC4733A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94EE3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469307EE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7582B" w:rsidRPr="007621D8" w14:paraId="576235EF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75DB3C2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0C5ED9F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439C5E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76AF4C8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D3D74C5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B59AC8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FFD62D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FC86F49" w14:textId="77777777" w:rsidR="0007582B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2D0FF0" w14:textId="77777777" w:rsidR="009E1D5F" w:rsidRPr="0055493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02E4F7" w14:textId="4E8536C9" w:rsidR="009E1D5F" w:rsidRPr="007621D8" w:rsidRDefault="0007582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6AD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3012242C" w14:textId="77777777" w:rsidR="009E1D5F" w:rsidRPr="007621D8" w:rsidRDefault="009E1D5F" w:rsidP="009E1D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028BD1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IV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64E89635" w14:textId="494565E4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</w:t>
      </w:r>
      <w:r w:rsidR="00500040">
        <w:rPr>
          <w:rFonts w:ascii="Times New Roman" w:hAnsi="Times New Roman"/>
          <w:sz w:val="28"/>
          <w:szCs w:val="28"/>
        </w:rPr>
        <w:t xml:space="preserve"> (при наличии</w:t>
      </w:r>
      <w:r w:rsidRPr="00024A57">
        <w:rPr>
          <w:rFonts w:ascii="Times New Roman" w:hAnsi="Times New Roman"/>
          <w:sz w:val="28"/>
          <w:szCs w:val="28"/>
        </w:rPr>
        <w:t>)</w:t>
      </w:r>
    </w:p>
    <w:p w14:paraId="49D74E90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460FE204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Я утверждаю, что должным образом выполняю требования законодательства Донецкой Народной </w:t>
      </w:r>
      <w:r w:rsidR="00F24F75">
        <w:rPr>
          <w:rFonts w:ascii="Times New Roman" w:hAnsi="Times New Roman"/>
          <w:sz w:val="28"/>
          <w:szCs w:val="28"/>
        </w:rPr>
        <w:t>Республики или законодательства</w:t>
      </w:r>
      <w:bookmarkStart w:id="0" w:name="_GoBack"/>
      <w:bookmarkEnd w:id="0"/>
      <w:r w:rsidRPr="00024A57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0B6D531" w14:textId="77777777" w:rsidR="000E74B8" w:rsidRDefault="000E74B8" w:rsidP="000E74B8">
      <w:pPr>
        <w:tabs>
          <w:tab w:val="left" w:pos="10348"/>
        </w:tabs>
        <w:spacing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2939EF0E" w14:textId="77777777" w:rsidR="00341BF5" w:rsidRDefault="00341BF5" w:rsidP="000E74B8">
      <w:pPr>
        <w:tabs>
          <w:tab w:val="left" w:pos="10348"/>
        </w:tabs>
        <w:spacing w:line="240" w:lineRule="auto"/>
        <w:ind w:left="-142"/>
        <w:rPr>
          <w:rFonts w:ascii="Times New Roman" w:hAnsi="Times New Roman"/>
          <w:b/>
          <w:bCs/>
          <w:sz w:val="28"/>
          <w:szCs w:val="28"/>
        </w:rPr>
      </w:pPr>
    </w:p>
    <w:p w14:paraId="7526BEA9" w14:textId="09506159" w:rsidR="00ED12A2" w:rsidRPr="009E1D5F" w:rsidRDefault="000E74B8" w:rsidP="00554937">
      <w:pPr>
        <w:tabs>
          <w:tab w:val="left" w:pos="949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554937"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51DE8" w14:textId="77777777" w:rsidR="005020A0" w:rsidRDefault="005020A0" w:rsidP="002402BC">
      <w:pPr>
        <w:spacing w:after="0" w:line="240" w:lineRule="auto"/>
      </w:pPr>
      <w:r>
        <w:separator/>
      </w:r>
    </w:p>
  </w:endnote>
  <w:endnote w:type="continuationSeparator" w:id="0">
    <w:p w14:paraId="17FC8F50" w14:textId="77777777" w:rsidR="005020A0" w:rsidRDefault="005020A0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D0FD0" w14:textId="77777777" w:rsidR="005020A0" w:rsidRDefault="005020A0" w:rsidP="002402BC">
      <w:pPr>
        <w:spacing w:after="0" w:line="240" w:lineRule="auto"/>
      </w:pPr>
      <w:r>
        <w:separator/>
      </w:r>
    </w:p>
  </w:footnote>
  <w:footnote w:type="continuationSeparator" w:id="0">
    <w:p w14:paraId="27DE25E1" w14:textId="77777777" w:rsidR="005020A0" w:rsidRDefault="005020A0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934277"/>
      <w:docPartObj>
        <w:docPartGallery w:val="Page Numbers (Top of Page)"/>
        <w:docPartUnique/>
      </w:docPartObj>
    </w:sdtPr>
    <w:sdtEndPr/>
    <w:sdtContent>
      <w:p w14:paraId="39AE3382" w14:textId="77777777" w:rsidR="004B7748" w:rsidRPr="00554937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9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9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49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4F7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549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4470D7C" w14:textId="69B1D092" w:rsidR="004B7748" w:rsidRPr="004B7748" w:rsidRDefault="004B7748" w:rsidP="004B77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E74B8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  <w:p w14:paraId="3198F0BE" w14:textId="46CEB301" w:rsidR="004B7748" w:rsidRDefault="00F24F75" w:rsidP="004B7748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2BF7"/>
    <w:rsid w:val="00006066"/>
    <w:rsid w:val="00010701"/>
    <w:rsid w:val="00011FEB"/>
    <w:rsid w:val="0001797B"/>
    <w:rsid w:val="00030031"/>
    <w:rsid w:val="000305C3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7582B"/>
    <w:rsid w:val="00084A3C"/>
    <w:rsid w:val="00090899"/>
    <w:rsid w:val="00090ECC"/>
    <w:rsid w:val="000911D8"/>
    <w:rsid w:val="00091929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1828"/>
    <w:rsid w:val="000E47E2"/>
    <w:rsid w:val="000E74B8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7132"/>
    <w:rsid w:val="001B2654"/>
    <w:rsid w:val="001B5E63"/>
    <w:rsid w:val="001B644D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4B19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1BF5"/>
    <w:rsid w:val="00346747"/>
    <w:rsid w:val="00353254"/>
    <w:rsid w:val="00361802"/>
    <w:rsid w:val="00361AD6"/>
    <w:rsid w:val="00372811"/>
    <w:rsid w:val="00372CC6"/>
    <w:rsid w:val="00382C33"/>
    <w:rsid w:val="00383A38"/>
    <w:rsid w:val="003917F7"/>
    <w:rsid w:val="003A15BA"/>
    <w:rsid w:val="003A25C3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1A74"/>
    <w:rsid w:val="0042328F"/>
    <w:rsid w:val="004368A0"/>
    <w:rsid w:val="00437201"/>
    <w:rsid w:val="004463F5"/>
    <w:rsid w:val="00452617"/>
    <w:rsid w:val="00455AE8"/>
    <w:rsid w:val="0046625E"/>
    <w:rsid w:val="00466362"/>
    <w:rsid w:val="00467A0C"/>
    <w:rsid w:val="00472B11"/>
    <w:rsid w:val="0047441C"/>
    <w:rsid w:val="0048082B"/>
    <w:rsid w:val="00483180"/>
    <w:rsid w:val="00497C96"/>
    <w:rsid w:val="004B396B"/>
    <w:rsid w:val="004B3D03"/>
    <w:rsid w:val="004B60FD"/>
    <w:rsid w:val="004B7748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040"/>
    <w:rsid w:val="00500E5C"/>
    <w:rsid w:val="005010B1"/>
    <w:rsid w:val="00501652"/>
    <w:rsid w:val="005020A0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1215"/>
    <w:rsid w:val="00522B33"/>
    <w:rsid w:val="00524D9B"/>
    <w:rsid w:val="00526228"/>
    <w:rsid w:val="00526430"/>
    <w:rsid w:val="005312D7"/>
    <w:rsid w:val="005437B9"/>
    <w:rsid w:val="005441AE"/>
    <w:rsid w:val="005468C3"/>
    <w:rsid w:val="00554937"/>
    <w:rsid w:val="005568A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6730"/>
    <w:rsid w:val="006F1B51"/>
    <w:rsid w:val="006F5EB3"/>
    <w:rsid w:val="007020CA"/>
    <w:rsid w:val="00702E6F"/>
    <w:rsid w:val="00705FCB"/>
    <w:rsid w:val="007062E2"/>
    <w:rsid w:val="00721E5A"/>
    <w:rsid w:val="00723F45"/>
    <w:rsid w:val="00731B50"/>
    <w:rsid w:val="00735292"/>
    <w:rsid w:val="00744AE9"/>
    <w:rsid w:val="007451A7"/>
    <w:rsid w:val="007524A1"/>
    <w:rsid w:val="0075431D"/>
    <w:rsid w:val="007549CB"/>
    <w:rsid w:val="00757221"/>
    <w:rsid w:val="007624F7"/>
    <w:rsid w:val="00772A58"/>
    <w:rsid w:val="00773C8B"/>
    <w:rsid w:val="007A099C"/>
    <w:rsid w:val="007A5034"/>
    <w:rsid w:val="007A6282"/>
    <w:rsid w:val="007B20B2"/>
    <w:rsid w:val="007C51B7"/>
    <w:rsid w:val="007C6245"/>
    <w:rsid w:val="007C683A"/>
    <w:rsid w:val="007C7039"/>
    <w:rsid w:val="007D05BA"/>
    <w:rsid w:val="007D58CE"/>
    <w:rsid w:val="007D6338"/>
    <w:rsid w:val="007D7994"/>
    <w:rsid w:val="00803AAB"/>
    <w:rsid w:val="00807487"/>
    <w:rsid w:val="00807B8E"/>
    <w:rsid w:val="00817594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34E9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D2AED"/>
    <w:rsid w:val="009E1D5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0529"/>
    <w:rsid w:val="00AC2A75"/>
    <w:rsid w:val="00AC4826"/>
    <w:rsid w:val="00AD3379"/>
    <w:rsid w:val="00AD3A6E"/>
    <w:rsid w:val="00AD3C24"/>
    <w:rsid w:val="00AD5153"/>
    <w:rsid w:val="00AE3AA7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638AB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4F75"/>
    <w:rsid w:val="00F27553"/>
    <w:rsid w:val="00F334C5"/>
    <w:rsid w:val="00F438F4"/>
    <w:rsid w:val="00F45FCA"/>
    <w:rsid w:val="00F51C2F"/>
    <w:rsid w:val="00F55B02"/>
    <w:rsid w:val="00F55F40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D6410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158E-3C39-4C07-90A8-751650BC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Ведущий спец.отд.гос.реестра НПА Статилко В.М.</cp:lastModifiedBy>
  <cp:revision>11</cp:revision>
  <cp:lastPrinted>2019-07-22T10:55:00Z</cp:lastPrinted>
  <dcterms:created xsi:type="dcterms:W3CDTF">2019-07-11T11:48:00Z</dcterms:created>
  <dcterms:modified xsi:type="dcterms:W3CDTF">2019-11-05T13:27:00Z</dcterms:modified>
</cp:coreProperties>
</file>